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40" w:rsidRDefault="001B3F40">
      <w:pPr>
        <w:rPr>
          <w:szCs w:val="21"/>
        </w:rPr>
      </w:pPr>
      <w:bookmarkStart w:id="0" w:name="_GoBack"/>
      <w:bookmarkEnd w:id="0"/>
    </w:p>
    <w:p w:rsidR="001B3F40" w:rsidRPr="001B3F40" w:rsidRDefault="001D6AA5" w:rsidP="0067594C">
      <w:pPr>
        <w:jc w:val="right"/>
        <w:rPr>
          <w:szCs w:val="21"/>
        </w:rPr>
      </w:pPr>
      <w:r>
        <w:rPr>
          <w:rFonts w:hint="eastAsia"/>
          <w:szCs w:val="21"/>
        </w:rPr>
        <w:t>平成２８年</w:t>
      </w:r>
      <w:r w:rsidR="002D7137">
        <w:rPr>
          <w:rFonts w:hint="eastAsia"/>
          <w:szCs w:val="21"/>
        </w:rPr>
        <w:t>６</w:t>
      </w:r>
      <w:r w:rsidR="0067594C">
        <w:rPr>
          <w:rFonts w:hint="eastAsia"/>
          <w:szCs w:val="21"/>
        </w:rPr>
        <w:t>月吉日</w:t>
      </w:r>
    </w:p>
    <w:p w:rsidR="001B3F40" w:rsidRDefault="001B3F40">
      <w:pPr>
        <w:rPr>
          <w:sz w:val="36"/>
          <w:szCs w:val="36"/>
        </w:rPr>
      </w:pPr>
      <w:r w:rsidRPr="001B3F40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</w:p>
    <w:p w:rsidR="001B3F40" w:rsidRDefault="001B3F40" w:rsidP="001B3F40">
      <w:pPr>
        <w:ind w:firstLineChars="400" w:firstLine="1379"/>
        <w:rPr>
          <w:sz w:val="36"/>
          <w:szCs w:val="36"/>
        </w:rPr>
      </w:pPr>
      <w:r w:rsidRPr="001B3F40">
        <w:rPr>
          <w:rFonts w:hint="eastAsia"/>
          <w:sz w:val="36"/>
          <w:szCs w:val="36"/>
        </w:rPr>
        <w:t>社長のやってはいけない３か条</w:t>
      </w:r>
    </w:p>
    <w:p w:rsidR="001B3F40" w:rsidRDefault="001B3F40" w:rsidP="001B3F40">
      <w:pPr>
        <w:ind w:firstLineChars="400" w:firstLine="1379"/>
        <w:rPr>
          <w:sz w:val="36"/>
          <w:szCs w:val="36"/>
        </w:rPr>
      </w:pPr>
    </w:p>
    <w:p w:rsidR="001B3F40" w:rsidRDefault="001B3F40" w:rsidP="001B3F40">
      <w:pPr>
        <w:ind w:left="195" w:hangingChars="100" w:hanging="195"/>
        <w:rPr>
          <w:szCs w:val="21"/>
        </w:rPr>
      </w:pPr>
      <w:r>
        <w:rPr>
          <w:rFonts w:hint="eastAsia"/>
          <w:szCs w:val="21"/>
        </w:rPr>
        <w:t xml:space="preserve">　　前にご紹介しました「社長の仕事」（ＴＫＣ出版：ＴＫＣ全国会創業・経営革新支援員会各委員著）に、「社長のやっていけない３か条」という項目があります。</w:t>
      </w:r>
    </w:p>
    <w:p w:rsidR="001B3F40" w:rsidRDefault="001B3F40" w:rsidP="001B3F40">
      <w:pPr>
        <w:rPr>
          <w:szCs w:val="21"/>
        </w:rPr>
      </w:pPr>
    </w:p>
    <w:p w:rsidR="001B3F40" w:rsidRDefault="001B3F40" w:rsidP="001B3F40">
      <w:pPr>
        <w:rPr>
          <w:szCs w:val="21"/>
        </w:rPr>
      </w:pPr>
    </w:p>
    <w:p w:rsidR="00D35658" w:rsidRDefault="00D35658" w:rsidP="001B3F40">
      <w:pPr>
        <w:rPr>
          <w:szCs w:val="21"/>
          <w:lang w:eastAsia="zh-CN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CN"/>
        </w:rPr>
        <w:t>１、不正蓄財（脱税）</w:t>
      </w:r>
    </w:p>
    <w:p w:rsidR="00D35658" w:rsidRDefault="00D35658" w:rsidP="001B3F40">
      <w:pPr>
        <w:rPr>
          <w:szCs w:val="21"/>
          <w:lang w:eastAsia="zh-CN"/>
        </w:rPr>
      </w:pPr>
    </w:p>
    <w:p w:rsidR="00D35658" w:rsidRDefault="00D35658" w:rsidP="001B3F40">
      <w:pPr>
        <w:rPr>
          <w:szCs w:val="21"/>
          <w:lang w:eastAsia="zh-CN"/>
        </w:rPr>
      </w:pPr>
    </w:p>
    <w:p w:rsidR="00D35658" w:rsidRDefault="00D35658" w:rsidP="001B3F40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２、公私混同</w:t>
      </w:r>
    </w:p>
    <w:p w:rsidR="00D35658" w:rsidRDefault="00D35658" w:rsidP="001B3F40">
      <w:pPr>
        <w:rPr>
          <w:szCs w:val="21"/>
          <w:lang w:eastAsia="zh-CN"/>
        </w:rPr>
      </w:pPr>
    </w:p>
    <w:p w:rsidR="00D35658" w:rsidRDefault="00D35658" w:rsidP="001B3F40">
      <w:pPr>
        <w:rPr>
          <w:szCs w:val="21"/>
          <w:lang w:eastAsia="zh-CN"/>
        </w:rPr>
      </w:pPr>
    </w:p>
    <w:p w:rsidR="00D35658" w:rsidRDefault="00D35658" w:rsidP="001B3F40">
      <w:pPr>
        <w:rPr>
          <w:szCs w:val="21"/>
        </w:rPr>
      </w:pPr>
      <w:r>
        <w:rPr>
          <w:rFonts w:hint="eastAsia"/>
          <w:szCs w:val="21"/>
          <w:lang w:eastAsia="zh-CN"/>
        </w:rPr>
        <w:t xml:space="preserve">　　</w:t>
      </w:r>
      <w:r>
        <w:rPr>
          <w:rFonts w:hint="eastAsia"/>
          <w:szCs w:val="21"/>
        </w:rPr>
        <w:t>３、病気</w:t>
      </w:r>
    </w:p>
    <w:p w:rsidR="00D35658" w:rsidRDefault="00D35658" w:rsidP="001B3F40">
      <w:pPr>
        <w:rPr>
          <w:szCs w:val="21"/>
        </w:rPr>
      </w:pPr>
    </w:p>
    <w:p w:rsidR="00D35658" w:rsidRDefault="00D35658" w:rsidP="001B3F40">
      <w:pPr>
        <w:rPr>
          <w:szCs w:val="21"/>
        </w:rPr>
      </w:pPr>
    </w:p>
    <w:p w:rsidR="00D35658" w:rsidRDefault="00D35658" w:rsidP="001B3F40">
      <w:pPr>
        <w:rPr>
          <w:szCs w:val="21"/>
        </w:rPr>
      </w:pPr>
      <w:r>
        <w:rPr>
          <w:rFonts w:hint="eastAsia"/>
          <w:szCs w:val="21"/>
        </w:rPr>
        <w:t xml:space="preserve">　　　１・２は、いずれも頭では分かっていてもこのくらいはと、誘惑に負けてします可能性はあります。</w:t>
      </w:r>
    </w:p>
    <w:p w:rsidR="00D35658" w:rsidRDefault="00D35658" w:rsidP="001B3F40">
      <w:pPr>
        <w:rPr>
          <w:szCs w:val="21"/>
        </w:rPr>
      </w:pPr>
      <w:r>
        <w:rPr>
          <w:rFonts w:hint="eastAsia"/>
          <w:szCs w:val="21"/>
        </w:rPr>
        <w:t xml:space="preserve">　　他人が見ていなくても気を付けたいと思います。</w:t>
      </w:r>
    </w:p>
    <w:p w:rsidR="00D35658" w:rsidRDefault="00D35658" w:rsidP="001B3F40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D35658" w:rsidRDefault="00D35658" w:rsidP="00D35658">
      <w:pPr>
        <w:ind w:leftChars="200" w:left="390" w:firstLineChars="100" w:firstLine="195"/>
        <w:rPr>
          <w:szCs w:val="21"/>
        </w:rPr>
      </w:pPr>
      <w:r>
        <w:rPr>
          <w:rFonts w:hint="eastAsia"/>
          <w:szCs w:val="21"/>
        </w:rPr>
        <w:t>３は、中小企業の場合、社長が倒れると即、会社も危なくなります。頑張ると同時に「休息も仕事のうち」とうことも大切だと思います。</w:t>
      </w:r>
    </w:p>
    <w:p w:rsidR="00D35658" w:rsidRDefault="00D35658" w:rsidP="00D35658">
      <w:pPr>
        <w:ind w:leftChars="200" w:left="390" w:firstLineChars="100" w:firstLine="195"/>
        <w:rPr>
          <w:szCs w:val="21"/>
        </w:rPr>
      </w:pPr>
    </w:p>
    <w:p w:rsidR="00D35658" w:rsidRPr="00D35658" w:rsidRDefault="00D35658" w:rsidP="00D35658">
      <w:pPr>
        <w:ind w:leftChars="200" w:left="390" w:firstLineChars="100" w:firstLine="195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5842CB"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以上</w:t>
      </w:r>
    </w:p>
    <w:sectPr w:rsidR="00D35658" w:rsidRPr="00D35658" w:rsidSect="00624C28">
      <w:footerReference w:type="default" r:id="rId7"/>
      <w:pgSz w:w="11907" w:h="16838" w:code="9"/>
      <w:pgMar w:top="1134" w:right="1134" w:bottom="1134" w:left="1418" w:header="851" w:footer="992" w:gutter="0"/>
      <w:cols w:space="425"/>
      <w:docGrid w:type="linesAndChars" w:linePitch="29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3C" w:rsidRDefault="00C0283C" w:rsidP="001E32D4">
      <w:r>
        <w:separator/>
      </w:r>
    </w:p>
  </w:endnote>
  <w:endnote w:type="continuationSeparator" w:id="0">
    <w:p w:rsidR="00C0283C" w:rsidRDefault="00C0283C" w:rsidP="001E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D4" w:rsidRPr="001E32D4" w:rsidRDefault="00C0283C" w:rsidP="001E32D4">
    <w:pPr>
      <w:pStyle w:val="a7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EF60ED">
      <w:rPr>
        <w:rFonts w:hint="eastAsia"/>
        <w:noProof/>
      </w:rPr>
      <w:t xml:space="preserve">26-12-1-3-28-006 </w:t>
    </w:r>
    <w:r w:rsidR="00EF60ED">
      <w:rPr>
        <w:rFonts w:hint="eastAsia"/>
        <w:noProof/>
      </w:rPr>
      <w:t>テーマ</w:t>
    </w:r>
    <w:r w:rsidR="00EF60ED">
      <w:rPr>
        <w:rFonts w:hint="eastAsia"/>
        <w:noProof/>
      </w:rPr>
      <w:t>H28.6</w:t>
    </w:r>
    <w:r w:rsidR="00EF60ED">
      <w:rPr>
        <w:rFonts w:hint="eastAsia"/>
        <w:noProof/>
      </w:rPr>
      <w:t>月分</w:t>
    </w:r>
    <w:r w:rsidR="00EF60ED">
      <w:rPr>
        <w:rFonts w:hint="eastAsia"/>
        <w:noProof/>
      </w:rPr>
      <w:t>ko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3C" w:rsidRDefault="00C0283C" w:rsidP="001E32D4">
      <w:r>
        <w:separator/>
      </w:r>
    </w:p>
  </w:footnote>
  <w:footnote w:type="continuationSeparator" w:id="0">
    <w:p w:rsidR="00C0283C" w:rsidRDefault="00C0283C" w:rsidP="001E3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8E"/>
    <w:rsid w:val="001B3F40"/>
    <w:rsid w:val="001D6AA5"/>
    <w:rsid w:val="001E32D4"/>
    <w:rsid w:val="00252A0A"/>
    <w:rsid w:val="002D7137"/>
    <w:rsid w:val="00515695"/>
    <w:rsid w:val="005842CB"/>
    <w:rsid w:val="006040E7"/>
    <w:rsid w:val="00624C28"/>
    <w:rsid w:val="0067594C"/>
    <w:rsid w:val="00786FC3"/>
    <w:rsid w:val="00A605CF"/>
    <w:rsid w:val="00A9374C"/>
    <w:rsid w:val="00AA278E"/>
    <w:rsid w:val="00AB0FFD"/>
    <w:rsid w:val="00C0283C"/>
    <w:rsid w:val="00C76A58"/>
    <w:rsid w:val="00C85D3A"/>
    <w:rsid w:val="00D35658"/>
    <w:rsid w:val="00D80754"/>
    <w:rsid w:val="00E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809057-FBC5-4AEE-939D-95A60445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80754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D80754"/>
    <w:rPr>
      <w:szCs w:val="21"/>
    </w:rPr>
  </w:style>
  <w:style w:type="paragraph" w:styleId="a5">
    <w:name w:val="header"/>
    <w:basedOn w:val="a"/>
    <w:link w:val="a6"/>
    <w:uiPriority w:val="99"/>
    <w:unhideWhenUsed/>
    <w:rsid w:val="001E3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2D4"/>
  </w:style>
  <w:style w:type="paragraph" w:styleId="a7">
    <w:name w:val="footer"/>
    <w:basedOn w:val="a"/>
    <w:link w:val="a8"/>
    <w:uiPriority w:val="99"/>
    <w:unhideWhenUsed/>
    <w:rsid w:val="001E3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F75A-00ED-45D3-86BC-D3C65058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阿部直人</cp:lastModifiedBy>
  <cp:revision>2</cp:revision>
  <cp:lastPrinted>2015-05-20T07:00:00Z</cp:lastPrinted>
  <dcterms:created xsi:type="dcterms:W3CDTF">2017-04-17T13:03:00Z</dcterms:created>
  <dcterms:modified xsi:type="dcterms:W3CDTF">2017-04-17T13:03:00Z</dcterms:modified>
</cp:coreProperties>
</file>